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图文版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图文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故事大哲理  图文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